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35166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51664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8</w:t>
            </w:r>
            <w:r w:rsidR="001319D6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317B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317B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317B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6317B5" w:rsidP="006317B5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40526</w:t>
            </w:r>
            <w:r w:rsidR="00C42D5D" w:rsidRPr="00AA20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A20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A20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1319D6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4336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6BD" w:rsidRPr="00BD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317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2578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2CCE" w:rsidRDefault="006317B5" w:rsidP="001319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85068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80C" w:rsidRDefault="006317B5" w:rsidP="001319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787</w:t>
            </w:r>
            <w:r w:rsidR="001319D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6317B5" w:rsidP="001319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267</w:t>
            </w:r>
            <w:r w:rsidR="00F64C3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51664" w:rsidRDefault="006317B5" w:rsidP="003516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014</w:t>
            </w:r>
            <w:r w:rsidR="0035166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8" w:rsidRDefault="00F92D4A" w:rsidP="00043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043158" w:rsidRDefault="006317B5" w:rsidP="00BD68DB">
            <w:pPr>
              <w:tabs>
                <w:tab w:val="left" w:pos="179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80219</w:t>
            </w:r>
            <w:r w:rsidR="001319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  <w:r w:rsidR="00BD68DB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317B5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63623</w:t>
            </w:r>
            <w:r w:rsidR="000D688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6317B5" w:rsidP="00351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6</w:t>
            </w:r>
            <w:r w:rsidR="00DE5C90">
              <w:rPr>
                <w:sz w:val="22"/>
                <w:szCs w:val="22"/>
              </w:rPr>
              <w:t xml:space="preserve"> </w:t>
            </w:r>
            <w:r w:rsidR="000E680C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A255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Default="00FA255F" w:rsidP="00FA255F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Default="00FA255F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Default="00FA255F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FA255F" w:rsidRPr="00043158" w:rsidRDefault="006317B5" w:rsidP="00FA25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9693</w:t>
            </w:r>
            <w:r w:rsidR="00FA25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A255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A255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Default="00FA255F" w:rsidP="00FA255F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Default="00FA255F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Default="00FA255F" w:rsidP="00FA255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FA255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Default="00FA255F" w:rsidP="00FA255F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Default="00FA255F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385436" w:rsidRDefault="00312B79" w:rsidP="00FA25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46482</w:t>
            </w:r>
            <w:r w:rsidR="00FA25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255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FA255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FA255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Default="00FA255F" w:rsidP="00FA255F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Default="00FA255F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5F" w:rsidRPr="00D93772" w:rsidRDefault="00692877" w:rsidP="00FA255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427</w:t>
            </w:r>
            <w:bookmarkStart w:id="0" w:name="_GoBack"/>
            <w:bookmarkEnd w:id="0"/>
            <w:r w:rsidR="006317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FA255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FA255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6317B5" w:rsidRDefault="006317B5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6317B5" w:rsidRDefault="006317B5" w:rsidP="000717AD">
      <w:pPr>
        <w:keepNext/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6317B5" w:rsidRPr="006317B5" w:rsidTr="006317B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6762</w:t>
            </w: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17B5" w:rsidRPr="006317B5" w:rsidTr="006317B5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17B5" w:rsidRPr="006317B5" w:rsidTr="006317B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317B5" w:rsidRPr="006317B5" w:rsidTr="006317B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317B5" w:rsidRPr="006317B5" w:rsidRDefault="006317B5" w:rsidP="006317B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6317B5" w:rsidRPr="006317B5" w:rsidRDefault="006317B5" w:rsidP="006317B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6317B5" w:rsidRPr="006317B5" w:rsidTr="006317B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312B79" w:rsidP="006317B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7762</w:t>
            </w:r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17B5" w:rsidRPr="006317B5" w:rsidTr="006317B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17B5" w:rsidRPr="006317B5" w:rsidTr="006317B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12B79" w:rsidRPr="006317B5" w:rsidTr="006317B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2B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рка и прочистка дымоходов и </w:t>
            </w:r>
            <w:proofErr w:type="spellStart"/>
            <w:r w:rsidRPr="00312B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312B79" w:rsidRPr="006317B5" w:rsidTr="006317B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Герметизация межпанельных ш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312B79" w:rsidRPr="006317B5" w:rsidTr="006317B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8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312B79" w:rsidRPr="006317B5" w:rsidTr="006317B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6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312B79" w:rsidRPr="006317B5" w:rsidTr="006317B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79" w:rsidRPr="006317B5" w:rsidRDefault="00312B79" w:rsidP="00312B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6317B5" w:rsidRPr="006317B5" w:rsidRDefault="006317B5" w:rsidP="006317B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6317B5" w:rsidRPr="006317B5" w:rsidRDefault="006317B5" w:rsidP="006317B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317B5" w:rsidRPr="006317B5" w:rsidTr="006317B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BD68DB" w:rsidP="006317B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1371</w:t>
            </w:r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317B5" w:rsidRPr="006317B5" w:rsidTr="006317B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17B5" w:rsidRPr="006317B5" w:rsidTr="006317B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317B5" w:rsidRPr="006317B5" w:rsidTr="006317B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6317B5" w:rsidRPr="006317B5" w:rsidTr="006317B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,54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6317B5" w:rsidRPr="006317B5" w:rsidTr="006317B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6317B5" w:rsidRPr="006317B5" w:rsidTr="006317B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BD68DB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="006317B5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6317B5" w:rsidRPr="006317B5" w:rsidRDefault="006317B5" w:rsidP="006317B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317B5" w:rsidRPr="006317B5" w:rsidRDefault="006317B5" w:rsidP="006317B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317B5" w:rsidRPr="006317B5" w:rsidRDefault="006317B5" w:rsidP="006317B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6317B5" w:rsidRPr="006317B5" w:rsidTr="006317B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310457" w:rsidP="006317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8238</w:t>
            </w:r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.</w:t>
            </w:r>
          </w:p>
        </w:tc>
      </w:tr>
      <w:tr w:rsidR="006317B5" w:rsidRPr="006317B5" w:rsidTr="006317B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17B5" w:rsidRPr="006317B5" w:rsidTr="006317B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317B5" w:rsidRPr="006317B5" w:rsidTr="006317B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310457" w:rsidP="006317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,26</w:t>
            </w:r>
            <w:r w:rsid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317B5"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6317B5" w:rsidRPr="006317B5" w:rsidTr="006317B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6 руб.</w:t>
            </w:r>
          </w:p>
        </w:tc>
      </w:tr>
      <w:tr w:rsidR="006317B5" w:rsidRPr="006317B5" w:rsidTr="006317B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.</w:t>
            </w:r>
          </w:p>
        </w:tc>
      </w:tr>
    </w:tbl>
    <w:p w:rsidR="006317B5" w:rsidRPr="006317B5" w:rsidRDefault="006317B5" w:rsidP="006317B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317B5" w:rsidRPr="006317B5" w:rsidRDefault="006317B5" w:rsidP="006317B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317B5" w:rsidRPr="006317B5" w:rsidTr="006317B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BD68DB" w:rsidP="006317B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112042</w:t>
            </w:r>
            <w:r w:rsidR="006317B5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.</w:t>
            </w:r>
          </w:p>
        </w:tc>
      </w:tr>
      <w:tr w:rsidR="006317B5" w:rsidRPr="006317B5" w:rsidTr="006317B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317B5" w:rsidRPr="006317B5" w:rsidTr="006317B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6317B5" w:rsidRPr="006317B5" w:rsidTr="006317B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B5" w:rsidRPr="006317B5" w:rsidRDefault="00BD68DB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="006317B5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6317B5" w:rsidRPr="006317B5" w:rsidTr="006317B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.</w:t>
            </w:r>
          </w:p>
        </w:tc>
      </w:tr>
      <w:tr w:rsidR="006317B5" w:rsidRPr="006317B5" w:rsidTr="006317B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.</w:t>
            </w:r>
          </w:p>
        </w:tc>
      </w:tr>
      <w:tr w:rsidR="006317B5" w:rsidRPr="006317B5" w:rsidTr="006317B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.</w:t>
            </w:r>
          </w:p>
        </w:tc>
      </w:tr>
      <w:tr w:rsidR="006317B5" w:rsidRPr="006317B5" w:rsidTr="006317B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.</w:t>
            </w:r>
          </w:p>
        </w:tc>
      </w:tr>
      <w:tr w:rsidR="006317B5" w:rsidRPr="006317B5" w:rsidTr="006317B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.</w:t>
            </w:r>
          </w:p>
        </w:tc>
      </w:tr>
      <w:tr w:rsidR="006317B5" w:rsidRPr="006317B5" w:rsidTr="006317B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B5" w:rsidRPr="006317B5" w:rsidRDefault="006317B5" w:rsidP="006317B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.</w:t>
            </w:r>
          </w:p>
        </w:tc>
      </w:tr>
    </w:tbl>
    <w:p w:rsidR="006317B5" w:rsidRPr="006317B5" w:rsidRDefault="006317B5" w:rsidP="006317B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317B5" w:rsidRDefault="006317B5" w:rsidP="000717AD">
      <w:pPr>
        <w:keepNext/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20B3" w:rsidRDefault="00AA20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0B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20B3" w:rsidRDefault="00AA20B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A20B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20B3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20B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A20B3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A20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AA20B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A20B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8D68D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8D68DA" w:rsidRDefault="00BD68DB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BD68D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D68DA" w:rsidRDefault="00BD68D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8D68D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6882"/>
    <w:rsid w:val="000E680C"/>
    <w:rsid w:val="000E7B98"/>
    <w:rsid w:val="000F25F0"/>
    <w:rsid w:val="001319D6"/>
    <w:rsid w:val="001C591A"/>
    <w:rsid w:val="00203E92"/>
    <w:rsid w:val="00206FC1"/>
    <w:rsid w:val="0023489E"/>
    <w:rsid w:val="00235F24"/>
    <w:rsid w:val="002717F9"/>
    <w:rsid w:val="002A486E"/>
    <w:rsid w:val="00310457"/>
    <w:rsid w:val="00312B79"/>
    <w:rsid w:val="00336871"/>
    <w:rsid w:val="00351664"/>
    <w:rsid w:val="003725AF"/>
    <w:rsid w:val="00385436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515F1D"/>
    <w:rsid w:val="00532C08"/>
    <w:rsid w:val="005E1F74"/>
    <w:rsid w:val="006317B5"/>
    <w:rsid w:val="00692877"/>
    <w:rsid w:val="006E0268"/>
    <w:rsid w:val="006F5B17"/>
    <w:rsid w:val="00714C10"/>
    <w:rsid w:val="00735042"/>
    <w:rsid w:val="007553F8"/>
    <w:rsid w:val="007A4918"/>
    <w:rsid w:val="007D3066"/>
    <w:rsid w:val="007E04D9"/>
    <w:rsid w:val="008117C5"/>
    <w:rsid w:val="008A6D11"/>
    <w:rsid w:val="008B1314"/>
    <w:rsid w:val="008C14B9"/>
    <w:rsid w:val="008D68DA"/>
    <w:rsid w:val="008E505E"/>
    <w:rsid w:val="00981B49"/>
    <w:rsid w:val="00A014CB"/>
    <w:rsid w:val="00A45F1F"/>
    <w:rsid w:val="00AA20B3"/>
    <w:rsid w:val="00AF6B01"/>
    <w:rsid w:val="00B0223B"/>
    <w:rsid w:val="00B163C2"/>
    <w:rsid w:val="00BD68DB"/>
    <w:rsid w:val="00C245D4"/>
    <w:rsid w:val="00C42D5D"/>
    <w:rsid w:val="00C8405A"/>
    <w:rsid w:val="00CA5ABA"/>
    <w:rsid w:val="00CF01DC"/>
    <w:rsid w:val="00CF6884"/>
    <w:rsid w:val="00D1361B"/>
    <w:rsid w:val="00D15B03"/>
    <w:rsid w:val="00D4478B"/>
    <w:rsid w:val="00D75704"/>
    <w:rsid w:val="00D77251"/>
    <w:rsid w:val="00D93772"/>
    <w:rsid w:val="00DD17CD"/>
    <w:rsid w:val="00DE5C90"/>
    <w:rsid w:val="00DF0D20"/>
    <w:rsid w:val="00E06564"/>
    <w:rsid w:val="00E35402"/>
    <w:rsid w:val="00E50325"/>
    <w:rsid w:val="00E51EE1"/>
    <w:rsid w:val="00E77642"/>
    <w:rsid w:val="00E96F5E"/>
    <w:rsid w:val="00EB2CCE"/>
    <w:rsid w:val="00EB6DAF"/>
    <w:rsid w:val="00EF0024"/>
    <w:rsid w:val="00EF5425"/>
    <w:rsid w:val="00EF7222"/>
    <w:rsid w:val="00F45954"/>
    <w:rsid w:val="00F64C37"/>
    <w:rsid w:val="00F92D4A"/>
    <w:rsid w:val="00FA255F"/>
    <w:rsid w:val="00FB08E1"/>
    <w:rsid w:val="00FB44C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AEF5-651E-4FB4-9FE3-397D890E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7</cp:revision>
  <cp:lastPrinted>2018-05-25T07:29:00Z</cp:lastPrinted>
  <dcterms:created xsi:type="dcterms:W3CDTF">2018-05-25T06:38:00Z</dcterms:created>
  <dcterms:modified xsi:type="dcterms:W3CDTF">2020-03-11T08:05:00Z</dcterms:modified>
</cp:coreProperties>
</file>